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江总督陶澍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江总督陶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99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两江总督陶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